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05E1" w14:textId="77777777" w:rsidR="00AA7428" w:rsidRPr="00B15781" w:rsidRDefault="00AA7428" w:rsidP="00AA7428">
      <w:pPr>
        <w:pStyle w:val="Titre1"/>
        <w:rPr>
          <w:rFonts w:ascii="Times New Roman" w:hAnsi="Times New Roman"/>
        </w:rPr>
      </w:pPr>
      <w:r>
        <w:t>I</w:t>
      </w:r>
      <w:r w:rsidRPr="00DA67B2">
        <w:t xml:space="preserve"> – </w:t>
      </w:r>
      <w:r>
        <w:t>Classement</w:t>
      </w:r>
      <w:r w:rsidRPr="00DA67B2">
        <w:t xml:space="preserve"> :</w:t>
      </w:r>
    </w:p>
    <w:p w14:paraId="578F328C" w14:textId="77777777" w:rsidR="00AA7428" w:rsidRDefault="00AA7428" w:rsidP="00AA742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CBB2EA" wp14:editId="489B9B71">
                <wp:extent cx="6340475" cy="1454150"/>
                <wp:effectExtent l="57150" t="57150" r="22225" b="1270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7BA97F" w14:textId="77777777" w:rsidR="00AA7428" w:rsidRPr="00B15781" w:rsidRDefault="00AA7428" w:rsidP="00AA7428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4522263B" w14:textId="77777777" w:rsidR="00AA7428" w:rsidRPr="008E0A2E" w:rsidRDefault="00AA7428" w:rsidP="00AA742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CBB2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1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A7BA97F" w14:textId="77777777" w:rsidR="00AA7428" w:rsidRPr="00B15781" w:rsidRDefault="00AA7428" w:rsidP="00AA7428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4522263B" w14:textId="77777777" w:rsidR="00AA7428" w:rsidRPr="008E0A2E" w:rsidRDefault="00AA7428" w:rsidP="00AA742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30C56" w14:textId="77777777" w:rsidR="00AA7428" w:rsidRDefault="00AA7428" w:rsidP="00AA7428">
      <w:pPr>
        <w:pStyle w:val="Sous-titre"/>
      </w:pPr>
      <w:r>
        <w:t>Exemple :</w:t>
      </w:r>
    </w:p>
    <w:p w14:paraId="434D1329" w14:textId="77777777" w:rsidR="00AA7428" w:rsidRPr="00437610" w:rsidRDefault="00AA7428" w:rsidP="00AA742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On peut ranger les valeurs suivantes : 0,89 ; 0,7 ; 2,47 ; 1,5 ; 1,03</w:t>
      </w:r>
    </w:p>
    <w:p w14:paraId="7EE4F684" w14:textId="77777777" w:rsidR="00AA7428" w:rsidRDefault="00AA7428" w:rsidP="00AA7428">
      <w:pPr>
        <w:numPr>
          <w:ilvl w:val="0"/>
          <w:numId w:val="33"/>
        </w:numPr>
        <w:tabs>
          <w:tab w:val="left" w:pos="3686"/>
          <w:tab w:val="left" w:pos="9355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Par ordre </w:t>
      </w:r>
      <w:r w:rsidRPr="00437610">
        <w:rPr>
          <w:rFonts w:eastAsia="Times New Roman" w:cs="Times New Roman"/>
          <w:b/>
          <w:bCs/>
          <w:lang w:eastAsia="fr-FR"/>
        </w:rPr>
        <w:t>croissant</w:t>
      </w:r>
      <w:r w:rsidRPr="00437610">
        <w:rPr>
          <w:rFonts w:eastAsia="Times New Roman" w:cs="Times New Roman"/>
          <w:lang w:eastAsia="fr-FR"/>
        </w:rPr>
        <w:t xml:space="preserve"> :</w:t>
      </w:r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w:r w:rsidRPr="00B15781">
        <w:rPr>
          <w:rFonts w:eastAsia="Times New Roman" w:cs="Times New Roman"/>
          <w:u w:val="dotted"/>
          <w:lang w:eastAsia="fr-FR"/>
        </w:rPr>
        <w:tab/>
      </w:r>
    </w:p>
    <w:p w14:paraId="30D21200" w14:textId="77777777" w:rsidR="00AA7428" w:rsidRPr="00CD68D7" w:rsidRDefault="00AA7428" w:rsidP="00AA7428">
      <w:pPr>
        <w:numPr>
          <w:ilvl w:val="0"/>
          <w:numId w:val="33"/>
        </w:numPr>
        <w:tabs>
          <w:tab w:val="left" w:pos="3686"/>
          <w:tab w:val="left" w:pos="9355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CD68D7">
        <w:rPr>
          <w:rFonts w:eastAsia="Times New Roman" w:cs="Times New Roman"/>
          <w:lang w:eastAsia="fr-FR"/>
        </w:rPr>
        <w:t xml:space="preserve">Par ordre </w:t>
      </w:r>
      <w:r w:rsidRPr="00CD68D7">
        <w:rPr>
          <w:rFonts w:eastAsia="Times New Roman" w:cs="Times New Roman"/>
          <w:b/>
          <w:bCs/>
          <w:lang w:eastAsia="fr-FR"/>
        </w:rPr>
        <w:t>décroissant</w:t>
      </w:r>
      <w:r w:rsidRPr="00CD68D7">
        <w:rPr>
          <w:rFonts w:eastAsia="Times New Roman" w:cs="Times New Roman"/>
          <w:lang w:eastAsia="fr-FR"/>
        </w:rPr>
        <w:t xml:space="preserve"> :</w:t>
      </w:r>
      <w:r>
        <w:rPr>
          <w:rFonts w:eastAsia="Times New Roman" w:cs="Times New Roman"/>
          <w:lang w:eastAsia="fr-FR"/>
        </w:rPr>
        <w:tab/>
      </w:r>
      <w:r w:rsidRPr="00B15781">
        <w:rPr>
          <w:rFonts w:eastAsia="Times New Roman" w:cs="Times New Roman"/>
          <w:u w:val="dotted"/>
          <w:lang w:eastAsia="fr-FR"/>
        </w:rPr>
        <w:tab/>
      </w:r>
    </w:p>
    <w:p w14:paraId="06096125" w14:textId="77777777" w:rsidR="00AA7428" w:rsidRDefault="00AA7428" w:rsidP="00AA7428">
      <w:pPr>
        <w:pStyle w:val="Titre1"/>
      </w:pPr>
      <w:r>
        <w:t>I</w:t>
      </w:r>
      <w:r w:rsidRPr="00DA67B2">
        <w:t xml:space="preserve">I – </w:t>
      </w:r>
      <w:r>
        <w:t xml:space="preserve">Encadrement </w:t>
      </w:r>
      <w:r w:rsidRPr="00DA67B2">
        <w:t>:</w:t>
      </w:r>
    </w:p>
    <w:p w14:paraId="30E0856F" w14:textId="77777777" w:rsidR="00AA7428" w:rsidRDefault="00AA7428" w:rsidP="00AA742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4A70F20" wp14:editId="67FC06A1">
                <wp:extent cx="6339600" cy="831850"/>
                <wp:effectExtent l="57150" t="57150" r="23495" b="2540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218F02" w14:textId="77777777" w:rsidR="00AA7428" w:rsidRPr="00B15781" w:rsidRDefault="00AA7428" w:rsidP="00AA7428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047816F2" w14:textId="77777777" w:rsidR="00AA7428" w:rsidRPr="00CD68D7" w:rsidRDefault="00AA7428" w:rsidP="00AA742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70F20" id="Zone de texte 6" o:spid="_x0000_s1027" type="#_x0000_t202" style="width:499.2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218F02" w14:textId="77777777" w:rsidR="00AA7428" w:rsidRPr="00B15781" w:rsidRDefault="00AA7428" w:rsidP="00AA7428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047816F2" w14:textId="77777777" w:rsidR="00AA7428" w:rsidRPr="00CD68D7" w:rsidRDefault="00AA7428" w:rsidP="00AA742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6BC79F" w14:textId="77777777" w:rsidR="00AA7428" w:rsidRDefault="00AA7428" w:rsidP="00AA7428">
      <w:pPr>
        <w:pStyle w:val="Sous-titre"/>
      </w:pPr>
      <w:r>
        <w:t>Exemple :</w:t>
      </w:r>
    </w:p>
    <w:p w14:paraId="31D5DF80" w14:textId="77777777" w:rsidR="00AA7428" w:rsidRDefault="00AA7428" w:rsidP="00AA7428">
      <w:r>
        <w:t>On peut encadrer 56 a la dizaine près entre 50 et 60 :</w:t>
      </w:r>
    </w:p>
    <w:p w14:paraId="74EC08F0" w14:textId="77777777" w:rsidR="00AA7428" w:rsidRPr="00B15781" w:rsidRDefault="00AA7428" w:rsidP="00AA7428">
      <w:pPr>
        <w:tabs>
          <w:tab w:val="left" w:pos="9355"/>
        </w:tabs>
        <w:spacing w:after="0"/>
        <w:jc w:val="both"/>
        <w:rPr>
          <w:u w:val="dotted"/>
        </w:rPr>
      </w:pPr>
      <w:r w:rsidRPr="00B15781">
        <w:rPr>
          <w:u w:val="dotted"/>
        </w:rPr>
        <w:tab/>
      </w:r>
    </w:p>
    <w:p w14:paraId="1E1FDE6B" w14:textId="77777777" w:rsidR="00AA7428" w:rsidRPr="00CD68D7" w:rsidRDefault="00AA7428" w:rsidP="00AA7428">
      <w:pPr>
        <w:spacing w:after="0"/>
        <w:rPr>
          <w:rStyle w:val="Accentuationlgre"/>
          <w:sz w:val="28"/>
          <w:szCs w:val="28"/>
        </w:rPr>
      </w:pPr>
      <w:r w:rsidRPr="00CD68D7">
        <w:rPr>
          <w:rStyle w:val="Accentuationlgre"/>
          <w:sz w:val="28"/>
          <w:szCs w:val="28"/>
        </w:rPr>
        <w:t>Remarque :</w:t>
      </w:r>
    </w:p>
    <w:p w14:paraId="47A472D5" w14:textId="3F6EFA05" w:rsidR="00AA7428" w:rsidRDefault="00AA7428" w:rsidP="00AA7428">
      <w:pPr>
        <w:spacing w:after="100" w:afterAutospacing="1" w:line="240" w:lineRule="auto"/>
      </w:pPr>
      <w:r>
        <w:t xml:space="preserve">La différence entre les </w:t>
      </w:r>
      <w:r>
        <w:t>deux nombres trouvés</w:t>
      </w:r>
      <w:r>
        <w:t xml:space="preserve"> est </w:t>
      </w:r>
      <w:proofErr w:type="gramStart"/>
      <w:r>
        <w:t>appelé</w:t>
      </w:r>
      <w:proofErr w:type="gramEnd"/>
      <w:r>
        <w:t xml:space="preserve"> </w:t>
      </w:r>
      <w:r w:rsidRPr="00CD68D7">
        <w:rPr>
          <w:color w:val="FF0000"/>
        </w:rPr>
        <w:t>l'</w:t>
      </w:r>
      <w:r w:rsidRPr="00CD68D7">
        <w:rPr>
          <w:rStyle w:val="cred"/>
          <w:color w:val="FF0000"/>
        </w:rPr>
        <w:t>amplitude</w:t>
      </w:r>
      <w:r>
        <w:t>.</w:t>
      </w:r>
    </w:p>
    <w:tbl>
      <w:tblPr>
        <w:tblStyle w:val="Grilledutableau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5245"/>
      </w:tblGrid>
      <w:tr w:rsidR="00AA7428" w14:paraId="42F37D8A" w14:textId="77777777" w:rsidTr="00E674F6">
        <w:trPr>
          <w:trHeight w:val="340"/>
        </w:trPr>
        <w:tc>
          <w:tcPr>
            <w:tcW w:w="3115" w:type="dxa"/>
            <w:shd w:val="clear" w:color="auto" w:fill="8064A2" w:themeFill="accent4"/>
            <w:vAlign w:val="center"/>
          </w:tcPr>
          <w:p w14:paraId="0AD6258E" w14:textId="77777777" w:rsidR="00AA7428" w:rsidRPr="00CD68D7" w:rsidRDefault="00AA7428" w:rsidP="00E674F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Encadrement de 7,846</w:t>
            </w:r>
          </w:p>
        </w:tc>
        <w:tc>
          <w:tcPr>
            <w:tcW w:w="1700" w:type="dxa"/>
            <w:shd w:val="clear" w:color="auto" w:fill="8064A2" w:themeFill="accent4"/>
            <w:vAlign w:val="center"/>
          </w:tcPr>
          <w:p w14:paraId="546B79B3" w14:textId="77777777" w:rsidR="00AA7428" w:rsidRPr="00CD68D7" w:rsidRDefault="00AA7428" w:rsidP="00E674F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Amplitude</w:t>
            </w:r>
          </w:p>
        </w:tc>
        <w:tc>
          <w:tcPr>
            <w:tcW w:w="5245" w:type="dxa"/>
            <w:shd w:val="clear" w:color="auto" w:fill="8064A2" w:themeFill="accent4"/>
            <w:vAlign w:val="center"/>
          </w:tcPr>
          <w:p w14:paraId="3A289BF3" w14:textId="77777777" w:rsidR="00AA7428" w:rsidRPr="00CD68D7" w:rsidRDefault="00AA7428" w:rsidP="00E674F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Valeurs approchées</w:t>
            </w:r>
          </w:p>
        </w:tc>
      </w:tr>
      <w:tr w:rsidR="00AA7428" w14:paraId="172E31EC" w14:textId="77777777" w:rsidTr="00E674F6">
        <w:trPr>
          <w:trHeight w:val="454"/>
        </w:trPr>
        <w:tc>
          <w:tcPr>
            <w:tcW w:w="3115" w:type="dxa"/>
            <w:vAlign w:val="center"/>
          </w:tcPr>
          <w:p w14:paraId="1223DCD2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7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04DB14EC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vAlign w:val="center"/>
          </w:tcPr>
          <w:p w14:paraId="63BE50CA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  <w:r w:rsidRPr="00CD68D7">
              <w:rPr>
                <w:rStyle w:val="cred"/>
                <w:color w:val="FF0000"/>
              </w:rPr>
              <w:t>7</w:t>
            </w:r>
            <w:r>
              <w:t xml:space="preserve"> et </w:t>
            </w:r>
            <w:r w:rsidRPr="00CD68D7">
              <w:rPr>
                <w:rStyle w:val="cred"/>
                <w:color w:val="FF0000"/>
              </w:rPr>
              <w:t>8</w:t>
            </w:r>
            <w:r>
              <w:t xml:space="preserve"> (approchées à l'unité près)</w:t>
            </w:r>
          </w:p>
        </w:tc>
      </w:tr>
      <w:tr w:rsidR="00AA7428" w14:paraId="6C471484" w14:textId="77777777" w:rsidTr="00E674F6">
        <w:trPr>
          <w:trHeight w:val="454"/>
        </w:trPr>
        <w:tc>
          <w:tcPr>
            <w:tcW w:w="3115" w:type="dxa"/>
            <w:vAlign w:val="center"/>
          </w:tcPr>
          <w:p w14:paraId="623DEAB9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F0"/>
                  </w:rPr>
                  <m:t>7,8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F0"/>
                  </w:rPr>
                  <m:t>7,9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7C6299B0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vAlign w:val="center"/>
          </w:tcPr>
          <w:p w14:paraId="6DAEF703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  <w:r w:rsidRPr="00CD68D7">
              <w:rPr>
                <w:rStyle w:val="cblue"/>
                <w:color w:val="00B0F0"/>
              </w:rPr>
              <w:t>7,8</w:t>
            </w:r>
            <w:r>
              <w:t xml:space="preserve"> et </w:t>
            </w:r>
            <w:r w:rsidRPr="00CD68D7">
              <w:rPr>
                <w:rStyle w:val="cblue"/>
                <w:color w:val="00B0F0"/>
              </w:rPr>
              <w:t>7,9</w:t>
            </w:r>
            <w:r w:rsidRPr="00CD68D7">
              <w:rPr>
                <w:color w:val="00B0F0"/>
              </w:rPr>
              <w:t xml:space="preserve"> </w:t>
            </w:r>
            <w:r>
              <w:t>(approchées au dixième près)</w:t>
            </w:r>
          </w:p>
        </w:tc>
      </w:tr>
      <w:tr w:rsidR="00AA7428" w14:paraId="2A6579F6" w14:textId="77777777" w:rsidTr="00E674F6">
        <w:trPr>
          <w:trHeight w:val="454"/>
        </w:trPr>
        <w:tc>
          <w:tcPr>
            <w:tcW w:w="3115" w:type="dxa"/>
            <w:vAlign w:val="center"/>
          </w:tcPr>
          <w:p w14:paraId="7DEAF17A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7,84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50"/>
                  </w:rPr>
                  <m:t>7,85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393EDA52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</w:p>
        </w:tc>
        <w:tc>
          <w:tcPr>
            <w:tcW w:w="5245" w:type="dxa"/>
            <w:vAlign w:val="center"/>
          </w:tcPr>
          <w:p w14:paraId="3B4A3F26" w14:textId="77777777" w:rsidR="00AA7428" w:rsidRDefault="00AA7428" w:rsidP="00E674F6">
            <w:pPr>
              <w:spacing w:before="100" w:beforeAutospacing="1" w:after="100" w:afterAutospacing="1"/>
              <w:jc w:val="center"/>
            </w:pPr>
            <w:r w:rsidRPr="00CD68D7">
              <w:rPr>
                <w:rStyle w:val="cgreen"/>
                <w:color w:val="00B050"/>
              </w:rPr>
              <w:t>7,84</w:t>
            </w:r>
            <w:r>
              <w:t xml:space="preserve"> et </w:t>
            </w:r>
            <w:r w:rsidRPr="00CD68D7">
              <w:rPr>
                <w:rStyle w:val="cgreen"/>
                <w:color w:val="00B050"/>
              </w:rPr>
              <w:t>7,85</w:t>
            </w:r>
            <w:r w:rsidRPr="00CD68D7">
              <w:rPr>
                <w:color w:val="00B050"/>
              </w:rPr>
              <w:t xml:space="preserve"> </w:t>
            </w:r>
            <w:r>
              <w:t>(approchées au centième près)</w:t>
            </w:r>
          </w:p>
        </w:tc>
      </w:tr>
    </w:tbl>
    <w:p w14:paraId="12048E17" w14:textId="77777777" w:rsidR="00AA7428" w:rsidRPr="00B15781" w:rsidRDefault="00AA7428" w:rsidP="00AA7428">
      <w:p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4"/>
          <w:szCs w:val="4"/>
          <w:lang w:eastAsia="fr-FR"/>
        </w:rPr>
      </w:pPr>
    </w:p>
    <w:p w14:paraId="2865479B" w14:textId="77777777" w:rsidR="00AA7428" w:rsidRPr="00AA7428" w:rsidRDefault="00AA7428" w:rsidP="00AA7428">
      <w:pPr>
        <w:sectPr w:rsidR="00AA7428" w:rsidRPr="00AA7428" w:rsidSect="00E30BE1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7B7BC4E" w14:textId="77777777" w:rsidR="00065D69" w:rsidRPr="00B15781" w:rsidRDefault="00065D69" w:rsidP="00AA7428">
      <w:pPr>
        <w:pStyle w:val="Titre1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4"/>
          <w:szCs w:val="4"/>
          <w:lang w:eastAsia="fr-FR"/>
        </w:rPr>
      </w:pPr>
    </w:p>
    <w:sectPr w:rsidR="00065D69" w:rsidRPr="00B15781" w:rsidSect="00E30BE1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3E26" w14:textId="77777777" w:rsidR="00E30BE1" w:rsidRDefault="00E30BE1" w:rsidP="00E13146">
      <w:pPr>
        <w:spacing w:after="0" w:line="240" w:lineRule="auto"/>
      </w:pPr>
      <w:r>
        <w:separator/>
      </w:r>
    </w:p>
  </w:endnote>
  <w:endnote w:type="continuationSeparator" w:id="0">
    <w:p w14:paraId="46A75628" w14:textId="77777777" w:rsidR="00E30BE1" w:rsidRDefault="00E30BE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33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4A8211" wp14:editId="39195207">
              <wp:simplePos x="0" y="0"/>
              <wp:positionH relativeFrom="rightMargin">
                <wp:posOffset>-2438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2ED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A8211" id="_x0000_s1029" style="position:absolute;margin-left:-19.2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Le/man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5D5F2ED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6979" w14:textId="77777777" w:rsidR="00E30BE1" w:rsidRDefault="00E30BE1" w:rsidP="00E13146">
      <w:pPr>
        <w:spacing w:after="0" w:line="240" w:lineRule="auto"/>
      </w:pPr>
      <w:r>
        <w:separator/>
      </w:r>
    </w:p>
  </w:footnote>
  <w:footnote w:type="continuationSeparator" w:id="0">
    <w:p w14:paraId="7AC58783" w14:textId="77777777" w:rsidR="00E30BE1" w:rsidRDefault="00E30BE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4EB632F8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A71B9A" wp14:editId="5CDAA7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5DFE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A71B9A" id="Rectangle 3" o:spid="_x0000_s1028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69B5DFE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977"/>
    </w:tblGrid>
    <w:tr w:rsidR="00AA7428" w:rsidRPr="000507AA" w14:paraId="3E4A212F" w14:textId="77777777" w:rsidTr="00AA7428">
      <w:trPr>
        <w:trHeight w:hRule="exact" w:val="642"/>
        <w:jc w:val="center"/>
      </w:trPr>
      <w:tc>
        <w:tcPr>
          <w:tcW w:w="4618" w:type="dxa"/>
          <w:gridSpan w:val="2"/>
          <w:shd w:val="clear" w:color="auto" w:fill="DBE5F1" w:themeFill="accent1" w:themeFillTint="33"/>
          <w:vAlign w:val="center"/>
        </w:tcPr>
        <w:p w14:paraId="3AF403FF" w14:textId="3FF3AC50" w:rsidR="00AA7428" w:rsidRPr="00B53823" w:rsidRDefault="00AA7428" w:rsidP="00AA7428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</w:t>
          </w:r>
        </w:p>
      </w:tc>
    </w:tr>
    <w:tr w:rsidR="00AA7428" w:rsidRPr="000507AA" w14:paraId="28FAFFF4" w14:textId="77777777" w:rsidTr="00AA7428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3CE7CFDB" w14:textId="12A640D6" w:rsidR="00AA7428" w:rsidRPr="000507AA" w:rsidRDefault="00AA7428" w:rsidP="00AA742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4</w:t>
          </w:r>
        </w:p>
      </w:tc>
      <w:tc>
        <w:tcPr>
          <w:tcW w:w="2977" w:type="dxa"/>
          <w:vAlign w:val="center"/>
        </w:tcPr>
        <w:p w14:paraId="241DDED9" w14:textId="10641BF8" w:rsidR="00AA7428" w:rsidRPr="000507AA" w:rsidRDefault="00AA7428" w:rsidP="00AA742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Encadrement</w:t>
              </w:r>
            </w:sdtContent>
          </w:sdt>
        </w:p>
      </w:tc>
    </w:tr>
    <w:bookmarkEnd w:id="0"/>
  </w:tbl>
  <w:p w14:paraId="4A41094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0B2566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7468ED" wp14:editId="4AEA2C2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FCD4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7468ED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068FCD4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281F"/>
    <w:multiLevelType w:val="multilevel"/>
    <w:tmpl w:val="EF5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E07BC"/>
    <w:multiLevelType w:val="hybridMultilevel"/>
    <w:tmpl w:val="F330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E9500A"/>
    <w:multiLevelType w:val="hybridMultilevel"/>
    <w:tmpl w:val="D56074D8"/>
    <w:lvl w:ilvl="0" w:tplc="F91AF4D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1ABD"/>
    <w:multiLevelType w:val="multilevel"/>
    <w:tmpl w:val="158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58A"/>
    <w:multiLevelType w:val="multilevel"/>
    <w:tmpl w:val="B00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723D9"/>
    <w:multiLevelType w:val="hybridMultilevel"/>
    <w:tmpl w:val="C574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3665"/>
    <w:multiLevelType w:val="multilevel"/>
    <w:tmpl w:val="101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51848"/>
    <w:multiLevelType w:val="multilevel"/>
    <w:tmpl w:val="74B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179477">
    <w:abstractNumId w:val="15"/>
  </w:num>
  <w:num w:numId="2" w16cid:durableId="204802336">
    <w:abstractNumId w:val="15"/>
    <w:lvlOverride w:ilvl="0">
      <w:startOverride w:val="1"/>
    </w:lvlOverride>
  </w:num>
  <w:num w:numId="3" w16cid:durableId="64106804">
    <w:abstractNumId w:val="14"/>
  </w:num>
  <w:num w:numId="4" w16cid:durableId="934679121">
    <w:abstractNumId w:val="17"/>
  </w:num>
  <w:num w:numId="5" w16cid:durableId="943922350">
    <w:abstractNumId w:val="11"/>
  </w:num>
  <w:num w:numId="6" w16cid:durableId="22173614">
    <w:abstractNumId w:val="0"/>
  </w:num>
  <w:num w:numId="7" w16cid:durableId="849566625">
    <w:abstractNumId w:val="22"/>
  </w:num>
  <w:num w:numId="8" w16cid:durableId="1672028466">
    <w:abstractNumId w:val="10"/>
  </w:num>
  <w:num w:numId="9" w16cid:durableId="162597055">
    <w:abstractNumId w:val="5"/>
  </w:num>
  <w:num w:numId="10" w16cid:durableId="1439838849">
    <w:abstractNumId w:val="18"/>
  </w:num>
  <w:num w:numId="11" w16cid:durableId="1788307972">
    <w:abstractNumId w:val="15"/>
    <w:lvlOverride w:ilvl="0">
      <w:startOverride w:val="1"/>
    </w:lvlOverride>
  </w:num>
  <w:num w:numId="12" w16cid:durableId="440153296">
    <w:abstractNumId w:val="15"/>
    <w:lvlOverride w:ilvl="0">
      <w:startOverride w:val="1"/>
    </w:lvlOverride>
  </w:num>
  <w:num w:numId="13" w16cid:durableId="2091462072">
    <w:abstractNumId w:val="6"/>
  </w:num>
  <w:num w:numId="14" w16cid:durableId="312878819">
    <w:abstractNumId w:val="21"/>
  </w:num>
  <w:num w:numId="15" w16cid:durableId="1387530771">
    <w:abstractNumId w:val="15"/>
  </w:num>
  <w:num w:numId="16" w16cid:durableId="1253977824">
    <w:abstractNumId w:val="15"/>
    <w:lvlOverride w:ilvl="0">
      <w:startOverride w:val="1"/>
    </w:lvlOverride>
  </w:num>
  <w:num w:numId="17" w16cid:durableId="279268732">
    <w:abstractNumId w:val="15"/>
    <w:lvlOverride w:ilvl="0">
      <w:startOverride w:val="1"/>
    </w:lvlOverride>
  </w:num>
  <w:num w:numId="18" w16cid:durableId="1804929985">
    <w:abstractNumId w:val="9"/>
  </w:num>
  <w:num w:numId="19" w16cid:durableId="1435176920">
    <w:abstractNumId w:val="1"/>
  </w:num>
  <w:num w:numId="20" w16cid:durableId="1809277794">
    <w:abstractNumId w:val="3"/>
  </w:num>
  <w:num w:numId="21" w16cid:durableId="1124709">
    <w:abstractNumId w:val="7"/>
  </w:num>
  <w:num w:numId="22" w16cid:durableId="1767843706">
    <w:abstractNumId w:val="4"/>
  </w:num>
  <w:num w:numId="23" w16cid:durableId="1676806939">
    <w:abstractNumId w:val="8"/>
  </w:num>
  <w:num w:numId="24" w16cid:durableId="1454902933">
    <w:abstractNumId w:val="12"/>
  </w:num>
  <w:num w:numId="25" w16cid:durableId="732198978">
    <w:abstractNumId w:val="15"/>
    <w:lvlOverride w:ilvl="0">
      <w:startOverride w:val="1"/>
    </w:lvlOverride>
  </w:num>
  <w:num w:numId="26" w16cid:durableId="536966775">
    <w:abstractNumId w:val="13"/>
  </w:num>
  <w:num w:numId="27" w16cid:durableId="1876577571">
    <w:abstractNumId w:val="2"/>
  </w:num>
  <w:num w:numId="28" w16cid:durableId="928344781">
    <w:abstractNumId w:val="16"/>
  </w:num>
  <w:num w:numId="29" w16cid:durableId="1438284899">
    <w:abstractNumId w:val="24"/>
  </w:num>
  <w:num w:numId="30" w16cid:durableId="777945059">
    <w:abstractNumId w:val="23"/>
  </w:num>
  <w:num w:numId="31" w16cid:durableId="1837258901">
    <w:abstractNumId w:val="15"/>
    <w:lvlOverride w:ilvl="0">
      <w:startOverride w:val="1"/>
    </w:lvlOverride>
  </w:num>
  <w:num w:numId="32" w16cid:durableId="477765733">
    <w:abstractNumId w:val="20"/>
  </w:num>
  <w:num w:numId="33" w16cid:durableId="116269936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39D9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37610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61F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1371B"/>
    <w:rsid w:val="00A26436"/>
    <w:rsid w:val="00A3085C"/>
    <w:rsid w:val="00A41788"/>
    <w:rsid w:val="00A567C3"/>
    <w:rsid w:val="00A626D1"/>
    <w:rsid w:val="00A6389B"/>
    <w:rsid w:val="00A7453C"/>
    <w:rsid w:val="00A825F1"/>
    <w:rsid w:val="00A858E5"/>
    <w:rsid w:val="00A93156"/>
    <w:rsid w:val="00AA0953"/>
    <w:rsid w:val="00AA7428"/>
    <w:rsid w:val="00B049D3"/>
    <w:rsid w:val="00B15781"/>
    <w:rsid w:val="00B22F6F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82D30"/>
    <w:rsid w:val="00C9129E"/>
    <w:rsid w:val="00C9252D"/>
    <w:rsid w:val="00CB151C"/>
    <w:rsid w:val="00CD68D7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30BE1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67F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7428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15781"/>
    <w:pPr>
      <w:keepNext/>
      <w:keepLines/>
      <w:numPr>
        <w:numId w:val="1"/>
      </w:numPr>
      <w:spacing w:before="240" w:after="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5781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A7428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B15781"/>
    <w:pPr>
      <w:numPr>
        <w:ilvl w:val="1"/>
      </w:numPr>
      <w:spacing w:after="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B1578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s nombres décimaux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drement</dc:title>
  <dc:creator>Dell</dc:creator>
  <cp:lastModifiedBy>sinel</cp:lastModifiedBy>
  <cp:revision>2</cp:revision>
  <cp:lastPrinted>2017-09-22T16:58:00Z</cp:lastPrinted>
  <dcterms:created xsi:type="dcterms:W3CDTF">2025-05-12T08:37:00Z</dcterms:created>
  <dcterms:modified xsi:type="dcterms:W3CDTF">2025-09-23T09:11:00Z</dcterms:modified>
</cp:coreProperties>
</file>